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93" w:rsidRPr="00E24DE7" w:rsidRDefault="00151A0E" w:rsidP="00CF2F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DE7">
        <w:rPr>
          <w:rFonts w:ascii="Times New Roman" w:hAnsi="Times New Roman" w:cs="Times New Roman"/>
          <w:b/>
          <w:sz w:val="28"/>
          <w:szCs w:val="28"/>
        </w:rPr>
        <w:t>Конспект урока по русскому языку.</w:t>
      </w:r>
    </w:p>
    <w:p w:rsidR="00151A0E" w:rsidRDefault="00151A0E" w:rsidP="00CF2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7">
        <w:rPr>
          <w:rFonts w:ascii="Times New Roman" w:hAnsi="Times New Roman" w:cs="Times New Roman"/>
          <w:b/>
          <w:sz w:val="28"/>
          <w:szCs w:val="28"/>
        </w:rPr>
        <w:t>Тема: Сжатое изложение текста. Дед Шило.</w:t>
      </w:r>
      <w:r>
        <w:rPr>
          <w:rFonts w:ascii="Times New Roman" w:hAnsi="Times New Roman" w:cs="Times New Roman"/>
          <w:sz w:val="28"/>
          <w:szCs w:val="28"/>
        </w:rPr>
        <w:t xml:space="preserve"> (Русский язык 1</w:t>
      </w:r>
      <w:r w:rsidR="003144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68FE">
        <w:rPr>
          <w:rFonts w:ascii="Times New Roman" w:hAnsi="Times New Roman" w:cs="Times New Roman"/>
          <w:sz w:val="28"/>
          <w:szCs w:val="28"/>
        </w:rPr>
        <w:t>часть)</w:t>
      </w:r>
    </w:p>
    <w:p w:rsidR="00ED68FE" w:rsidRDefault="00ED68FE" w:rsidP="00CF2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3F7">
        <w:rPr>
          <w:rFonts w:ascii="Times New Roman" w:hAnsi="Times New Roman" w:cs="Times New Roman"/>
          <w:sz w:val="28"/>
          <w:szCs w:val="28"/>
        </w:rPr>
        <w:t xml:space="preserve">развитие письменной речи, </w:t>
      </w:r>
      <w:r w:rsidR="00043E9B">
        <w:rPr>
          <w:rFonts w:ascii="Times New Roman" w:hAnsi="Times New Roman" w:cs="Times New Roman"/>
          <w:sz w:val="28"/>
          <w:szCs w:val="28"/>
        </w:rPr>
        <w:t>закрепление навы</w:t>
      </w:r>
      <w:r w:rsidR="00325420">
        <w:rPr>
          <w:rFonts w:ascii="Times New Roman" w:hAnsi="Times New Roman" w:cs="Times New Roman"/>
          <w:sz w:val="28"/>
          <w:szCs w:val="28"/>
        </w:rPr>
        <w:t>ка написания сжатого изложения</w:t>
      </w:r>
      <w:r w:rsidR="007E53F7">
        <w:rPr>
          <w:rFonts w:ascii="Times New Roman" w:hAnsi="Times New Roman" w:cs="Times New Roman"/>
          <w:sz w:val="28"/>
          <w:szCs w:val="28"/>
        </w:rPr>
        <w:t>, воспитание чуткого отношения к природе.</w:t>
      </w:r>
    </w:p>
    <w:p w:rsidR="00ED68FE" w:rsidRPr="00E24DE7" w:rsidRDefault="00ED68FE" w:rsidP="00CF2F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DE7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ED68FE" w:rsidRPr="00E24DE7" w:rsidRDefault="00ED68FE" w:rsidP="00CF2FF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DE7">
        <w:rPr>
          <w:rFonts w:ascii="Times New Roman" w:hAnsi="Times New Roman" w:cs="Times New Roman"/>
          <w:b/>
          <w:sz w:val="28"/>
          <w:szCs w:val="28"/>
        </w:rPr>
        <w:t>Орг. момент.</w:t>
      </w:r>
      <w:r w:rsidR="000A0516" w:rsidRPr="00E24DE7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</w:t>
      </w:r>
    </w:p>
    <w:p w:rsidR="003557A2" w:rsidRPr="00E24DE7" w:rsidRDefault="00E24DE7" w:rsidP="00CF2FF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 и т е л ь: </w:t>
      </w:r>
      <w:r w:rsidR="007E53F7">
        <w:rPr>
          <w:rFonts w:ascii="Times New Roman" w:hAnsi="Times New Roman" w:cs="Times New Roman"/>
          <w:sz w:val="28"/>
          <w:szCs w:val="28"/>
        </w:rPr>
        <w:t>М</w:t>
      </w:r>
      <w:r w:rsidR="003557A2">
        <w:rPr>
          <w:rFonts w:ascii="Times New Roman" w:hAnsi="Times New Roman" w:cs="Times New Roman"/>
          <w:sz w:val="28"/>
          <w:szCs w:val="28"/>
        </w:rPr>
        <w:t xml:space="preserve">ы сегодня будем писать </w:t>
      </w:r>
      <w:r w:rsidR="007E53F7">
        <w:rPr>
          <w:rFonts w:ascii="Times New Roman" w:hAnsi="Times New Roman" w:cs="Times New Roman"/>
          <w:sz w:val="28"/>
          <w:szCs w:val="28"/>
        </w:rPr>
        <w:t xml:space="preserve">сжатое изложение. </w:t>
      </w:r>
      <w:r w:rsidR="00D758DB">
        <w:rPr>
          <w:rFonts w:ascii="Times New Roman" w:hAnsi="Times New Roman" w:cs="Times New Roman"/>
          <w:sz w:val="28"/>
          <w:szCs w:val="28"/>
        </w:rPr>
        <w:t xml:space="preserve"> Вспомните и обсудите в парах</w:t>
      </w:r>
      <w:r w:rsidR="007E53F7">
        <w:rPr>
          <w:rFonts w:ascii="Times New Roman" w:hAnsi="Times New Roman" w:cs="Times New Roman"/>
          <w:sz w:val="28"/>
          <w:szCs w:val="28"/>
        </w:rPr>
        <w:t xml:space="preserve"> основные приёмы сжатого изложения:</w:t>
      </w:r>
      <w:r w:rsidR="007B2AC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7B2ACD" w:rsidRPr="00E24DE7">
        <w:rPr>
          <w:rFonts w:ascii="Times New Roman" w:hAnsi="Times New Roman" w:cs="Times New Roman"/>
          <w:sz w:val="28"/>
          <w:szCs w:val="28"/>
        </w:rPr>
        <w:t>/ НЕЛЬЗЯ</w:t>
      </w:r>
    </w:p>
    <w:p w:rsidR="007B2ACD" w:rsidRDefault="00325420" w:rsidP="00CF2FF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E53F7" w:rsidRDefault="000A728A" w:rsidP="00CF2FFF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избыточные слова;</w:t>
      </w:r>
    </w:p>
    <w:p w:rsidR="000A728A" w:rsidRDefault="000A728A" w:rsidP="00CF2FFF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ть мелкие, единичные факты на основе общего;</w:t>
      </w:r>
    </w:p>
    <w:p w:rsidR="000A728A" w:rsidRDefault="000A728A" w:rsidP="00CF2FFF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прямую речь косвенной</w:t>
      </w:r>
      <w:r w:rsidR="000A0516">
        <w:rPr>
          <w:rFonts w:ascii="Times New Roman" w:hAnsi="Times New Roman" w:cs="Times New Roman"/>
          <w:sz w:val="28"/>
          <w:szCs w:val="28"/>
        </w:rPr>
        <w:t>, сложные предложения</w:t>
      </w:r>
      <w:r w:rsidR="00E24DE7">
        <w:rPr>
          <w:rFonts w:ascii="Times New Roman" w:hAnsi="Times New Roman" w:cs="Times New Roman"/>
          <w:sz w:val="28"/>
          <w:szCs w:val="28"/>
        </w:rPr>
        <w:t xml:space="preserve"> </w:t>
      </w:r>
      <w:r w:rsidR="000A0516">
        <w:rPr>
          <w:rFonts w:ascii="Times New Roman" w:hAnsi="Times New Roman" w:cs="Times New Roman"/>
          <w:sz w:val="28"/>
          <w:szCs w:val="28"/>
        </w:rPr>
        <w:t>-простыми.</w:t>
      </w:r>
    </w:p>
    <w:p w:rsidR="000A0516" w:rsidRDefault="000A0516" w:rsidP="00CF2FFF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смысловые части, заменив их простым предложением.</w:t>
      </w:r>
    </w:p>
    <w:p w:rsidR="007B2ACD" w:rsidRPr="00CF2FFF" w:rsidRDefault="00325420" w:rsidP="00CF2FFF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FF"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7B2ACD" w:rsidRPr="00CF2FFF">
        <w:rPr>
          <w:rFonts w:ascii="Times New Roman" w:hAnsi="Times New Roman" w:cs="Times New Roman"/>
          <w:sz w:val="28"/>
          <w:szCs w:val="28"/>
        </w:rPr>
        <w:t>основные детали, помогающие понять авторскую идею;</w:t>
      </w:r>
    </w:p>
    <w:p w:rsidR="00F85AE3" w:rsidRPr="007B2ACD" w:rsidRDefault="00325420" w:rsidP="00CF2FFF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ить </w:t>
      </w:r>
      <w:r w:rsidR="00F85AE3">
        <w:rPr>
          <w:rFonts w:ascii="Times New Roman" w:hAnsi="Times New Roman" w:cs="Times New Roman"/>
          <w:sz w:val="28"/>
          <w:szCs w:val="28"/>
        </w:rPr>
        <w:t>аргументы автора, используемые им для доказательства основной мысли.</w:t>
      </w:r>
    </w:p>
    <w:p w:rsidR="007B2ACD" w:rsidRDefault="007B2ACD" w:rsidP="00CF2FFF">
      <w:pPr>
        <w:pStyle w:val="a9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D68FE" w:rsidRPr="00E24DE7" w:rsidRDefault="00ED68FE" w:rsidP="00CF2FF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DE7">
        <w:rPr>
          <w:rFonts w:ascii="Times New Roman" w:hAnsi="Times New Roman" w:cs="Times New Roman"/>
          <w:b/>
          <w:sz w:val="28"/>
          <w:szCs w:val="28"/>
        </w:rPr>
        <w:t>Подготовка к первичному восприятию текста.</w:t>
      </w:r>
    </w:p>
    <w:p w:rsidR="00CD73D3" w:rsidRDefault="00ED68FE" w:rsidP="00CF2FF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заголовком текста. Обращаем внимание </w:t>
      </w:r>
      <w:r w:rsidR="00CD73D3">
        <w:rPr>
          <w:rFonts w:ascii="Times New Roman" w:hAnsi="Times New Roman" w:cs="Times New Roman"/>
          <w:sz w:val="28"/>
          <w:szCs w:val="28"/>
        </w:rPr>
        <w:t xml:space="preserve"> на лекс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слова ШИЛО. Кого и почему</w:t>
      </w:r>
      <w:r w:rsidR="00CD73D3">
        <w:rPr>
          <w:rFonts w:ascii="Times New Roman" w:hAnsi="Times New Roman" w:cs="Times New Roman"/>
          <w:sz w:val="28"/>
          <w:szCs w:val="28"/>
        </w:rPr>
        <w:t xml:space="preserve"> так могли назвать ДЕД ШИЛО?</w:t>
      </w:r>
    </w:p>
    <w:p w:rsidR="00CD73D3" w:rsidRPr="00E24DE7" w:rsidRDefault="00CD73D3" w:rsidP="00CF2FF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DE7">
        <w:rPr>
          <w:rFonts w:ascii="Times New Roman" w:hAnsi="Times New Roman" w:cs="Times New Roman"/>
          <w:b/>
          <w:sz w:val="28"/>
          <w:szCs w:val="28"/>
        </w:rPr>
        <w:t xml:space="preserve">Первичное восприятие текста. </w:t>
      </w:r>
    </w:p>
    <w:p w:rsidR="00CD73D3" w:rsidRDefault="00CD73D3" w:rsidP="00CF2FF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текста про себя</w:t>
      </w:r>
      <w:r w:rsidR="00ED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ике.</w:t>
      </w:r>
    </w:p>
    <w:p w:rsidR="00CD73D3" w:rsidRDefault="00CD73D3" w:rsidP="00CF2FF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учителя:</w:t>
      </w:r>
    </w:p>
    <w:p w:rsidR="00CD73D3" w:rsidRDefault="00CD73D3" w:rsidP="00CF2FF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ип текста.</w:t>
      </w:r>
    </w:p>
    <w:p w:rsidR="00CD73D3" w:rsidRDefault="00CD73D3" w:rsidP="00CF2FF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мальчика?</w:t>
      </w:r>
    </w:p>
    <w:p w:rsidR="003557A2" w:rsidRDefault="00CD73D3" w:rsidP="00CF2FF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чём он узнал от мамы?</w:t>
      </w:r>
    </w:p>
    <w:p w:rsidR="003557A2" w:rsidRDefault="003557A2" w:rsidP="00CF2FF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легенде выглядит Дед Шило? Где живёт?</w:t>
      </w:r>
    </w:p>
    <w:p w:rsidR="003557A2" w:rsidRDefault="003557A2" w:rsidP="00CF2FF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ставило Славу помчаться к пруду?</w:t>
      </w:r>
    </w:p>
    <w:p w:rsidR="003557A2" w:rsidRDefault="003557A2" w:rsidP="00CF2FF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ли себя ребята? Прочитайте.</w:t>
      </w:r>
    </w:p>
    <w:p w:rsidR="003557A2" w:rsidRDefault="003557A2" w:rsidP="00CF2FF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исываются действия Деда Шило?</w:t>
      </w:r>
    </w:p>
    <w:p w:rsidR="003557A2" w:rsidRDefault="003557A2" w:rsidP="00CF2FF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его увидел Слава?</w:t>
      </w:r>
    </w:p>
    <w:p w:rsidR="003557A2" w:rsidRDefault="003557A2" w:rsidP="00CF2FF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вёл себя Слава?</w:t>
      </w:r>
    </w:p>
    <w:p w:rsidR="003557A2" w:rsidRDefault="000A0516" w:rsidP="00CF2FF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их качествах </w:t>
      </w:r>
      <w:r w:rsidR="003557A2">
        <w:rPr>
          <w:rFonts w:ascii="Times New Roman" w:hAnsi="Times New Roman" w:cs="Times New Roman"/>
          <w:sz w:val="28"/>
          <w:szCs w:val="28"/>
        </w:rPr>
        <w:t xml:space="preserve"> характера говорит его поступок?</w:t>
      </w:r>
    </w:p>
    <w:p w:rsidR="000A0516" w:rsidRPr="00E24DE7" w:rsidRDefault="000A0516" w:rsidP="00CF2FF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DE7">
        <w:rPr>
          <w:rFonts w:ascii="Times New Roman" w:hAnsi="Times New Roman" w:cs="Times New Roman"/>
          <w:b/>
          <w:sz w:val="28"/>
          <w:szCs w:val="28"/>
        </w:rPr>
        <w:t>Лексическая р</w:t>
      </w:r>
      <w:r w:rsidR="00D758DB" w:rsidRPr="00E24DE7">
        <w:rPr>
          <w:rFonts w:ascii="Times New Roman" w:hAnsi="Times New Roman" w:cs="Times New Roman"/>
          <w:b/>
          <w:sz w:val="28"/>
          <w:szCs w:val="28"/>
        </w:rPr>
        <w:t>абота.</w:t>
      </w:r>
    </w:p>
    <w:p w:rsidR="00D758DB" w:rsidRDefault="00D758DB" w:rsidP="00CF2FF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1 и последний абзацы. Найдите однокоренные глаголы (колоться, покалывал), сравните их значения.</w:t>
      </w:r>
    </w:p>
    <w:p w:rsidR="00C91D2F" w:rsidRDefault="00D758DB" w:rsidP="00CF2FF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трывок, в котором первый раз Слава увидел Деда Шило. Каким</w:t>
      </w:r>
      <w:r w:rsidR="00C91D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91D2F">
        <w:rPr>
          <w:rFonts w:ascii="Times New Roman" w:hAnsi="Times New Roman" w:cs="Times New Roman"/>
          <w:sz w:val="28"/>
          <w:szCs w:val="28"/>
        </w:rPr>
        <w:t>лаголами выражены: (Объясните значения)</w:t>
      </w:r>
    </w:p>
    <w:p w:rsidR="00C91D2F" w:rsidRDefault="00C91D2F" w:rsidP="00CF2FF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йствия Деда Шило? (Барахтался, плыл к берегу)</w:t>
      </w:r>
    </w:p>
    <w:p w:rsidR="00C91D2F" w:rsidRDefault="00C91D2F" w:rsidP="00CF2FF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йствия ребят? (Отгоняли, не давали пристать)</w:t>
      </w:r>
    </w:p>
    <w:p w:rsidR="005F2CDF" w:rsidRDefault="00C91D2F" w:rsidP="00CF2FF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йствия Славы</w:t>
      </w:r>
      <w:r w:rsidR="005F2CDF">
        <w:rPr>
          <w:rFonts w:ascii="Times New Roman" w:hAnsi="Times New Roman" w:cs="Times New Roman"/>
          <w:sz w:val="28"/>
          <w:szCs w:val="28"/>
        </w:rPr>
        <w:t>? (закричал, схватил, очутился, прижал, вытащил)</w:t>
      </w:r>
    </w:p>
    <w:p w:rsidR="00C91D2F" w:rsidRDefault="00F85AE3" w:rsidP="00CF2FF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</w:t>
      </w:r>
      <w:r w:rsidR="005F2CDF">
        <w:rPr>
          <w:rFonts w:ascii="Times New Roman" w:hAnsi="Times New Roman" w:cs="Times New Roman"/>
          <w:sz w:val="28"/>
          <w:szCs w:val="28"/>
        </w:rPr>
        <w:t xml:space="preserve"> всё закончилось?</w:t>
      </w:r>
      <w:r w:rsidR="00C91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шите глаголами поведение при этом Деда Шило. (Шевелился, бурчал, покалывал)</w:t>
      </w:r>
    </w:p>
    <w:p w:rsidR="00F85AE3" w:rsidRDefault="00F85AE3" w:rsidP="00CF2FF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7">
        <w:rPr>
          <w:rFonts w:ascii="Times New Roman" w:hAnsi="Times New Roman" w:cs="Times New Roman"/>
          <w:b/>
          <w:sz w:val="28"/>
          <w:szCs w:val="28"/>
        </w:rPr>
        <w:t>Составление плана</w:t>
      </w:r>
      <w:r>
        <w:rPr>
          <w:rFonts w:ascii="Times New Roman" w:hAnsi="Times New Roman" w:cs="Times New Roman"/>
          <w:sz w:val="28"/>
          <w:szCs w:val="28"/>
        </w:rPr>
        <w:t xml:space="preserve"> в виде вопросов. Групповая работа.</w:t>
      </w:r>
    </w:p>
    <w:p w:rsidR="00F85AE3" w:rsidRDefault="00E24DE7" w:rsidP="00CF2FF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 и т е л ь: </w:t>
      </w:r>
      <w:r w:rsidR="00896A2C">
        <w:rPr>
          <w:rFonts w:ascii="Times New Roman" w:hAnsi="Times New Roman" w:cs="Times New Roman"/>
          <w:sz w:val="28"/>
          <w:szCs w:val="28"/>
        </w:rPr>
        <w:t>Перед работой подумайте над вопросом: С какой целью составляется план? (Составляется план в виде вопросов, в скобках записываются ключевые  слова к каждому пункту.)</w:t>
      </w:r>
    </w:p>
    <w:p w:rsidR="00646C0C" w:rsidRDefault="00646C0C" w:rsidP="00CF2FF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й вариант плана:</w:t>
      </w:r>
    </w:p>
    <w:p w:rsidR="00646C0C" w:rsidRPr="00B82EA1" w:rsidRDefault="00646C0C" w:rsidP="00CF2FFF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EA1">
        <w:rPr>
          <w:rFonts w:ascii="Times New Roman" w:hAnsi="Times New Roman" w:cs="Times New Roman"/>
          <w:sz w:val="28"/>
          <w:szCs w:val="28"/>
        </w:rPr>
        <w:t>О ком узнал Слава от мамы?</w:t>
      </w:r>
    </w:p>
    <w:p w:rsidR="00646C0C" w:rsidRDefault="00646C0C" w:rsidP="00CF2FFF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лава помчался к пруду?</w:t>
      </w:r>
    </w:p>
    <w:p w:rsidR="00646C0C" w:rsidRDefault="00646C0C" w:rsidP="00CF2FFF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арахтался неподалёку от берега?</w:t>
      </w:r>
    </w:p>
    <w:p w:rsidR="00646C0C" w:rsidRDefault="00646C0C" w:rsidP="00CF2FFF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упил Слава?</w:t>
      </w:r>
    </w:p>
    <w:p w:rsidR="00896A2C" w:rsidRDefault="00896A2C" w:rsidP="00CF2FF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7">
        <w:rPr>
          <w:rFonts w:ascii="Times New Roman" w:hAnsi="Times New Roman" w:cs="Times New Roman"/>
          <w:b/>
          <w:sz w:val="28"/>
          <w:szCs w:val="28"/>
        </w:rPr>
        <w:t xml:space="preserve">Орфографическая </w:t>
      </w:r>
      <w:r w:rsidR="00646C0C" w:rsidRPr="00E24DE7">
        <w:rPr>
          <w:rFonts w:ascii="Times New Roman" w:hAnsi="Times New Roman" w:cs="Times New Roman"/>
          <w:b/>
          <w:sz w:val="28"/>
          <w:szCs w:val="28"/>
        </w:rPr>
        <w:t>подготовка.</w:t>
      </w:r>
      <w:r w:rsidR="00B82EA1">
        <w:rPr>
          <w:rFonts w:ascii="Times New Roman" w:hAnsi="Times New Roman" w:cs="Times New Roman"/>
          <w:sz w:val="28"/>
          <w:szCs w:val="28"/>
        </w:rPr>
        <w:t xml:space="preserve"> </w:t>
      </w:r>
      <w:r w:rsidR="00E24DE7">
        <w:rPr>
          <w:rFonts w:ascii="Times New Roman" w:hAnsi="Times New Roman" w:cs="Times New Roman"/>
          <w:sz w:val="28"/>
          <w:szCs w:val="28"/>
        </w:rPr>
        <w:t xml:space="preserve"> </w:t>
      </w:r>
      <w:r w:rsidR="00B82EA1">
        <w:rPr>
          <w:rFonts w:ascii="Times New Roman" w:hAnsi="Times New Roman" w:cs="Times New Roman"/>
          <w:sz w:val="28"/>
          <w:szCs w:val="28"/>
        </w:rPr>
        <w:t>(фронтальная работа)</w:t>
      </w:r>
    </w:p>
    <w:p w:rsidR="00646C0C" w:rsidRDefault="00E24DE7" w:rsidP="00CF2FF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ч и т е л ь: </w:t>
      </w:r>
      <w:r w:rsidR="00B94253">
        <w:rPr>
          <w:rFonts w:ascii="Times New Roman" w:hAnsi="Times New Roman" w:cs="Times New Roman"/>
          <w:sz w:val="28"/>
          <w:szCs w:val="28"/>
        </w:rPr>
        <w:t xml:space="preserve">На какие орфограммы встречаются слова? </w:t>
      </w:r>
      <w:r w:rsidR="00646C0C">
        <w:rPr>
          <w:rFonts w:ascii="Times New Roman" w:hAnsi="Times New Roman" w:cs="Times New Roman"/>
          <w:sz w:val="28"/>
          <w:szCs w:val="28"/>
        </w:rPr>
        <w:t>Выделите основные орфограммы в тексте</w:t>
      </w:r>
      <w:r w:rsidR="00B94253">
        <w:rPr>
          <w:rFonts w:ascii="Times New Roman" w:hAnsi="Times New Roman" w:cs="Times New Roman"/>
          <w:sz w:val="28"/>
          <w:szCs w:val="28"/>
        </w:rPr>
        <w:t>. Объясните написание.</w:t>
      </w:r>
    </w:p>
    <w:p w:rsidR="00B82EA1" w:rsidRDefault="00AC4DD2" w:rsidP="00CF2FF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е слова  (однажды, ребята, улица, берег, решил, вдруг, даже ).</w:t>
      </w:r>
    </w:p>
    <w:p w:rsidR="00B82EA1" w:rsidRDefault="00B82EA1" w:rsidP="00CF2FF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военные со</w:t>
      </w:r>
      <w:r w:rsidR="00AC4DD2">
        <w:rPr>
          <w:rFonts w:ascii="Times New Roman" w:hAnsi="Times New Roman" w:cs="Times New Roman"/>
          <w:sz w:val="28"/>
          <w:szCs w:val="28"/>
        </w:rPr>
        <w:t xml:space="preserve">гласные </w:t>
      </w:r>
      <w:r w:rsidR="00043E9B">
        <w:rPr>
          <w:rFonts w:ascii="Times New Roman" w:hAnsi="Times New Roman" w:cs="Times New Roman"/>
          <w:sz w:val="28"/>
          <w:szCs w:val="28"/>
        </w:rPr>
        <w:t xml:space="preserve"> </w:t>
      </w:r>
      <w:r w:rsidR="00AC4DD2">
        <w:rPr>
          <w:rFonts w:ascii="Times New Roman" w:hAnsi="Times New Roman" w:cs="Times New Roman"/>
          <w:sz w:val="28"/>
          <w:szCs w:val="28"/>
        </w:rPr>
        <w:t>( донёсся, длинных, мгновенно ).</w:t>
      </w:r>
    </w:p>
    <w:p w:rsidR="00B82EA1" w:rsidRDefault="00AC4DD2" w:rsidP="00CF2FF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лов через дефис</w:t>
      </w:r>
      <w:r w:rsidR="0004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кого-нибудь,  кто-то, длинных-длинных) </w:t>
      </w:r>
    </w:p>
    <w:p w:rsidR="00B82EA1" w:rsidRDefault="00AC4DD2" w:rsidP="00CF2FF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льный Ь знак (комья)</w:t>
      </w:r>
    </w:p>
    <w:p w:rsidR="00B82EA1" w:rsidRDefault="00E24DE7" w:rsidP="00CF2FF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 и т е л ь: </w:t>
      </w:r>
      <w:r w:rsidR="00044B1E">
        <w:rPr>
          <w:rFonts w:ascii="Times New Roman" w:hAnsi="Times New Roman" w:cs="Times New Roman"/>
          <w:sz w:val="28"/>
          <w:szCs w:val="28"/>
        </w:rPr>
        <w:t>На какие слова ещё можно обратить</w:t>
      </w:r>
      <w:r w:rsidR="00043E9B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044B1E">
        <w:rPr>
          <w:rFonts w:ascii="Times New Roman" w:hAnsi="Times New Roman" w:cs="Times New Roman"/>
          <w:sz w:val="28"/>
          <w:szCs w:val="28"/>
        </w:rPr>
        <w:t xml:space="preserve">? </w:t>
      </w:r>
      <w:r w:rsidR="00AC4DD2">
        <w:rPr>
          <w:rFonts w:ascii="Times New Roman" w:hAnsi="Times New Roman" w:cs="Times New Roman"/>
          <w:sz w:val="28"/>
          <w:szCs w:val="28"/>
        </w:rPr>
        <w:t xml:space="preserve">(объясните): </w:t>
      </w:r>
    </w:p>
    <w:p w:rsidR="00AC4DD2" w:rsidRDefault="00AC4DD2" w:rsidP="00CF2FFF">
      <w:pPr>
        <w:pStyle w:val="a9"/>
        <w:tabs>
          <w:tab w:val="left" w:pos="3945"/>
          <w:tab w:val="left" w:pos="6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тЬся      </w:t>
      </w:r>
      <w:r w:rsidR="00044B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хватил</w:t>
      </w:r>
      <w:r>
        <w:rPr>
          <w:rFonts w:ascii="Times New Roman" w:hAnsi="Times New Roman" w:cs="Times New Roman"/>
          <w:sz w:val="28"/>
          <w:szCs w:val="28"/>
        </w:rPr>
        <w:tab/>
        <w:t>малЕНЬК</w:t>
      </w:r>
      <w:r w:rsidR="00044B1E">
        <w:rPr>
          <w:rFonts w:ascii="Times New Roman" w:hAnsi="Times New Roman" w:cs="Times New Roman"/>
          <w:sz w:val="28"/>
          <w:szCs w:val="28"/>
        </w:rPr>
        <w:t>ий</w:t>
      </w:r>
      <w:r w:rsidR="00044B1E">
        <w:rPr>
          <w:rFonts w:ascii="Times New Roman" w:hAnsi="Times New Roman" w:cs="Times New Roman"/>
          <w:sz w:val="28"/>
          <w:szCs w:val="28"/>
        </w:rPr>
        <w:tab/>
      </w:r>
    </w:p>
    <w:p w:rsidR="00044B1E" w:rsidRDefault="00044B1E" w:rsidP="00CF2FFF">
      <w:pPr>
        <w:pStyle w:val="a9"/>
        <w:tabs>
          <w:tab w:val="left" w:pos="3945"/>
          <w:tab w:val="left" w:pos="6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удные» слова выписаны на доску: </w:t>
      </w:r>
    </w:p>
    <w:p w:rsidR="00044B1E" w:rsidRDefault="00E24DE7" w:rsidP="00CF2FFF">
      <w:pPr>
        <w:pStyle w:val="a9"/>
        <w:tabs>
          <w:tab w:val="left" w:pos="3945"/>
          <w:tab w:val="left" w:pos="6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ДАЛЁКУ  </w:t>
      </w:r>
      <w:r w:rsidR="0004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ТИЛ   </w:t>
      </w:r>
      <w:r w:rsidR="0004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B1E">
        <w:rPr>
          <w:rFonts w:ascii="Times New Roman" w:hAnsi="Times New Roman" w:cs="Times New Roman"/>
          <w:sz w:val="28"/>
          <w:szCs w:val="28"/>
        </w:rPr>
        <w:t xml:space="preserve">ДОНЁССЯ </w:t>
      </w:r>
    </w:p>
    <w:p w:rsidR="00043E9B" w:rsidRDefault="00043E9B" w:rsidP="00CF2FFF">
      <w:pPr>
        <w:pStyle w:val="a9"/>
        <w:tabs>
          <w:tab w:val="left" w:pos="3945"/>
          <w:tab w:val="left" w:pos="6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у вас есть вопросы? Что осталось непонятным?</w:t>
      </w:r>
    </w:p>
    <w:p w:rsidR="00044B1E" w:rsidRDefault="00044B1E" w:rsidP="00CF2FFF">
      <w:pPr>
        <w:pStyle w:val="a9"/>
        <w:numPr>
          <w:ilvl w:val="0"/>
          <w:numId w:val="1"/>
        </w:numPr>
        <w:tabs>
          <w:tab w:val="left" w:pos="3945"/>
          <w:tab w:val="left" w:pos="6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ое чтение текста.</w:t>
      </w:r>
      <w:r w:rsidR="00325420">
        <w:rPr>
          <w:rFonts w:ascii="Times New Roman" w:hAnsi="Times New Roman" w:cs="Times New Roman"/>
          <w:sz w:val="28"/>
          <w:szCs w:val="28"/>
        </w:rPr>
        <w:t xml:space="preserve"> </w:t>
      </w:r>
      <w:r w:rsidR="00043E9B">
        <w:rPr>
          <w:rFonts w:ascii="Times New Roman" w:hAnsi="Times New Roman" w:cs="Times New Roman"/>
          <w:sz w:val="28"/>
          <w:szCs w:val="28"/>
        </w:rPr>
        <w:t>( Вслух выразительно.)</w:t>
      </w:r>
    </w:p>
    <w:p w:rsidR="00043E9B" w:rsidRDefault="00043E9B" w:rsidP="00CF2FFF">
      <w:pPr>
        <w:pStyle w:val="a9"/>
        <w:numPr>
          <w:ilvl w:val="0"/>
          <w:numId w:val="1"/>
        </w:numPr>
        <w:tabs>
          <w:tab w:val="left" w:pos="3945"/>
          <w:tab w:val="left" w:pos="6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зложения в тетрадях.</w:t>
      </w:r>
    </w:p>
    <w:p w:rsidR="00043E9B" w:rsidRDefault="00043E9B" w:rsidP="00CF2FFF">
      <w:pPr>
        <w:pStyle w:val="a9"/>
        <w:numPr>
          <w:ilvl w:val="0"/>
          <w:numId w:val="1"/>
        </w:numPr>
        <w:tabs>
          <w:tab w:val="left" w:pos="3945"/>
          <w:tab w:val="left" w:pos="6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  Взаимопроверка (при желании).</w:t>
      </w:r>
    </w:p>
    <w:p w:rsidR="00043E9B" w:rsidRDefault="00043E9B" w:rsidP="00CF2FFF">
      <w:pPr>
        <w:pStyle w:val="a9"/>
        <w:numPr>
          <w:ilvl w:val="0"/>
          <w:numId w:val="1"/>
        </w:numPr>
        <w:tabs>
          <w:tab w:val="left" w:pos="3945"/>
          <w:tab w:val="left" w:pos="6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ентация работ.</w:t>
      </w:r>
    </w:p>
    <w:p w:rsidR="00044B1E" w:rsidRPr="00044B1E" w:rsidRDefault="00044B1E" w:rsidP="00CF2FFF">
      <w:pPr>
        <w:tabs>
          <w:tab w:val="left" w:pos="3945"/>
          <w:tab w:val="left" w:pos="6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D2" w:rsidRDefault="00AC4DD2" w:rsidP="00646C0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82EA1" w:rsidRDefault="00B82EA1" w:rsidP="00646C0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82EA1" w:rsidRDefault="00B82EA1" w:rsidP="00646C0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6A2C" w:rsidRDefault="00896A2C" w:rsidP="00F85AE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D758D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FE" w:rsidRPr="00ED68FE" w:rsidRDefault="00ED68FE" w:rsidP="00CD73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68FE" w:rsidRPr="00ED68FE" w:rsidSect="00164F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09" w:rsidRDefault="00C44609" w:rsidP="00177151">
      <w:pPr>
        <w:spacing w:after="0" w:line="240" w:lineRule="auto"/>
      </w:pPr>
      <w:r>
        <w:separator/>
      </w:r>
    </w:p>
  </w:endnote>
  <w:endnote w:type="continuationSeparator" w:id="0">
    <w:p w:rsidR="00C44609" w:rsidRDefault="00C44609" w:rsidP="0017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09" w:rsidRDefault="00C44609" w:rsidP="00177151">
      <w:pPr>
        <w:spacing w:after="0" w:line="240" w:lineRule="auto"/>
      </w:pPr>
      <w:r>
        <w:separator/>
      </w:r>
    </w:p>
  </w:footnote>
  <w:footnote w:type="continuationSeparator" w:id="0">
    <w:p w:rsidR="00C44609" w:rsidRDefault="00C44609" w:rsidP="0017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51" w:rsidRDefault="00177151">
    <w:pPr>
      <w:pStyle w:val="a3"/>
    </w:pPr>
    <w:r>
      <w:t>Сжатое изложение текста. 4 класс. УМК «ЖИВОЙ РОДНИК». Учитель  Чачина Л.В.</w:t>
    </w:r>
  </w:p>
  <w:p w:rsidR="00177151" w:rsidRDefault="001771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39E"/>
    <w:multiLevelType w:val="hybridMultilevel"/>
    <w:tmpl w:val="8AD0D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973A3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A25FDA"/>
    <w:multiLevelType w:val="hybridMultilevel"/>
    <w:tmpl w:val="89726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E3FD3"/>
    <w:multiLevelType w:val="hybridMultilevel"/>
    <w:tmpl w:val="79EE0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847700"/>
    <w:multiLevelType w:val="hybridMultilevel"/>
    <w:tmpl w:val="2F02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8A624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A3758"/>
    <w:multiLevelType w:val="multilevel"/>
    <w:tmpl w:val="0419001D"/>
    <w:numStyleLink w:val="1"/>
  </w:abstractNum>
  <w:abstractNum w:abstractNumId="6">
    <w:nsid w:val="535A7D0B"/>
    <w:multiLevelType w:val="hybridMultilevel"/>
    <w:tmpl w:val="D988E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FC700C"/>
    <w:multiLevelType w:val="hybridMultilevel"/>
    <w:tmpl w:val="A0B6D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151"/>
    <w:rsid w:val="00043E9B"/>
    <w:rsid w:val="00044B1E"/>
    <w:rsid w:val="000A0516"/>
    <w:rsid w:val="000A728A"/>
    <w:rsid w:val="00151A0E"/>
    <w:rsid w:val="00164F93"/>
    <w:rsid w:val="00177151"/>
    <w:rsid w:val="00314465"/>
    <w:rsid w:val="00325420"/>
    <w:rsid w:val="003557A2"/>
    <w:rsid w:val="00451F2E"/>
    <w:rsid w:val="0047673E"/>
    <w:rsid w:val="005F2CDF"/>
    <w:rsid w:val="00646C0C"/>
    <w:rsid w:val="006C3510"/>
    <w:rsid w:val="007230C1"/>
    <w:rsid w:val="007B2ACD"/>
    <w:rsid w:val="007E53F7"/>
    <w:rsid w:val="00896A2C"/>
    <w:rsid w:val="00AC4DD2"/>
    <w:rsid w:val="00B54101"/>
    <w:rsid w:val="00B567FC"/>
    <w:rsid w:val="00B82EA1"/>
    <w:rsid w:val="00B94253"/>
    <w:rsid w:val="00C44609"/>
    <w:rsid w:val="00C91D2F"/>
    <w:rsid w:val="00CD73D3"/>
    <w:rsid w:val="00CF2FFF"/>
    <w:rsid w:val="00D758DB"/>
    <w:rsid w:val="00E0283D"/>
    <w:rsid w:val="00E24DE7"/>
    <w:rsid w:val="00EB4F44"/>
    <w:rsid w:val="00ED68FE"/>
    <w:rsid w:val="00F167B2"/>
    <w:rsid w:val="00F8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151"/>
  </w:style>
  <w:style w:type="paragraph" w:styleId="a5">
    <w:name w:val="footer"/>
    <w:basedOn w:val="a"/>
    <w:link w:val="a6"/>
    <w:uiPriority w:val="99"/>
    <w:semiHidden/>
    <w:unhideWhenUsed/>
    <w:rsid w:val="0017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7151"/>
  </w:style>
  <w:style w:type="paragraph" w:styleId="a7">
    <w:name w:val="Balloon Text"/>
    <w:basedOn w:val="a"/>
    <w:link w:val="a8"/>
    <w:uiPriority w:val="99"/>
    <w:semiHidden/>
    <w:unhideWhenUsed/>
    <w:rsid w:val="0017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1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68FE"/>
    <w:pPr>
      <w:ind w:left="720"/>
      <w:contextualSpacing/>
    </w:pPr>
  </w:style>
  <w:style w:type="numbering" w:customStyle="1" w:styleId="1">
    <w:name w:val="Стиль1"/>
    <w:uiPriority w:val="99"/>
    <w:rsid w:val="00B94253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7CA2-BEE9-468C-97A1-5BB663A6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чка</dc:creator>
  <cp:keywords/>
  <dc:description/>
  <cp:lastModifiedBy>Верочка</cp:lastModifiedBy>
  <cp:revision>9</cp:revision>
  <dcterms:created xsi:type="dcterms:W3CDTF">2011-06-28T15:00:00Z</dcterms:created>
  <dcterms:modified xsi:type="dcterms:W3CDTF">2011-07-28T16:25:00Z</dcterms:modified>
</cp:coreProperties>
</file>